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864A8" w:rsidRDefault="002864A8" w:rsidP="00972812"/>
                          <w:p w14:paraId="0074EEEE" w14:textId="77777777" w:rsidR="002864A8" w:rsidRDefault="002864A8" w:rsidP="00972812"/>
                          <w:p w14:paraId="20FED896" w14:textId="77777777" w:rsidR="002864A8" w:rsidRDefault="002864A8" w:rsidP="00972812"/>
                          <w:p w14:paraId="6BC7A7D7" w14:textId="77777777" w:rsidR="002864A8" w:rsidRDefault="002864A8" w:rsidP="00972812"/>
                          <w:p w14:paraId="657ED508" w14:textId="77777777" w:rsidR="002864A8" w:rsidRDefault="002864A8" w:rsidP="00972812"/>
                          <w:p w14:paraId="4DBF881F" w14:textId="77777777" w:rsidR="002864A8" w:rsidRDefault="002864A8" w:rsidP="00972812"/>
                          <w:p w14:paraId="47D5DC89" w14:textId="77777777" w:rsidR="002864A8" w:rsidRDefault="002864A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864A8" w:rsidRDefault="002864A8" w:rsidP="00972812"/>
                    <w:p w14:paraId="0074EEEE" w14:textId="77777777" w:rsidR="002864A8" w:rsidRDefault="002864A8" w:rsidP="00972812"/>
                    <w:p w14:paraId="20FED896" w14:textId="77777777" w:rsidR="002864A8" w:rsidRDefault="002864A8" w:rsidP="00972812"/>
                    <w:p w14:paraId="6BC7A7D7" w14:textId="77777777" w:rsidR="002864A8" w:rsidRDefault="002864A8" w:rsidP="00972812"/>
                    <w:p w14:paraId="657ED508" w14:textId="77777777" w:rsidR="002864A8" w:rsidRDefault="002864A8" w:rsidP="00972812"/>
                    <w:p w14:paraId="4DBF881F" w14:textId="77777777" w:rsidR="002864A8" w:rsidRDefault="002864A8" w:rsidP="00972812"/>
                    <w:p w14:paraId="47D5DC89" w14:textId="77777777" w:rsidR="002864A8" w:rsidRDefault="002864A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490C4D">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18ED126E" w14:textId="6850D7FB" w:rsidR="00FF35D0"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007937" w:history="1">
        <w:r w:rsidRPr="00E73499">
          <w:rPr>
            <w:rStyle w:val="Hyperlink"/>
          </w:rPr>
          <w:t>Tabela 1 Matrix confusão do usuário spotify:user:4i3jdhv6vubcjdpwsn38iv8u4 (próprio, 2020)</w:t>
        </w:r>
        <w:r>
          <w:rPr>
            <w:webHidden/>
          </w:rPr>
          <w:tab/>
        </w:r>
        <w:r>
          <w:rPr>
            <w:webHidden/>
          </w:rPr>
          <w:fldChar w:fldCharType="begin"/>
        </w:r>
        <w:r>
          <w:rPr>
            <w:webHidden/>
          </w:rPr>
          <w:instrText xml:space="preserve"> PAGEREF _Toc55007937 \h </w:instrText>
        </w:r>
        <w:r>
          <w:rPr>
            <w:webHidden/>
          </w:rPr>
        </w:r>
        <w:r>
          <w:rPr>
            <w:webHidden/>
          </w:rPr>
          <w:fldChar w:fldCharType="separate"/>
        </w:r>
        <w:r>
          <w:rPr>
            <w:webHidden/>
          </w:rPr>
          <w:t>67</w:t>
        </w:r>
        <w:r>
          <w:rPr>
            <w:webHidden/>
          </w:rPr>
          <w:fldChar w:fldCharType="end"/>
        </w:r>
      </w:hyperlink>
    </w:p>
    <w:p w14:paraId="6F58CBEC" w14:textId="59E8D53C"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490C4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490C4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490C4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490C4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490C4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490C4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490C4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r w:rsidR="00490C4D">
        <w:fldChar w:fldCharType="begin"/>
      </w:r>
      <w:r w:rsidR="00490C4D">
        <w:instrText xml:space="preserve"> SEQ Quadro \* ARABIC </w:instrText>
      </w:r>
      <w:r w:rsidR="00490C4D">
        <w:fldChar w:fldCharType="separate"/>
      </w:r>
      <w:r w:rsidR="00496F40">
        <w:rPr>
          <w:noProof/>
        </w:rPr>
        <w:t>2</w:t>
      </w:r>
      <w:r w:rsidR="00490C4D">
        <w:rPr>
          <w:noProof/>
        </w:rPr>
        <w:fldChar w:fldCharType="end"/>
      </w:r>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Ref54973492"/>
      <w:bookmarkStart w:id="87" w:name="_Toc54973567"/>
      <w:r>
        <w:t xml:space="preserve">Figura </w:t>
      </w:r>
      <w:r w:rsidR="00490C4D">
        <w:fldChar w:fldCharType="begin"/>
      </w:r>
      <w:r w:rsidR="00490C4D">
        <w:instrText xml:space="preserve"> SEQ Figura \* ARABIC </w:instrText>
      </w:r>
      <w:r w:rsidR="00490C4D">
        <w:fldChar w:fldCharType="separate"/>
      </w:r>
      <w:r w:rsidR="00772326">
        <w:rPr>
          <w:noProof/>
        </w:rPr>
        <w:t>10</w:t>
      </w:r>
      <w:r w:rsidR="00490C4D">
        <w:rPr>
          <w:noProof/>
        </w:rPr>
        <w:fldChar w:fldCharType="end"/>
      </w:r>
      <w:bookmarkEnd w:id="86"/>
      <w:r>
        <w:t xml:space="preserve"> Tela </w:t>
      </w:r>
      <w:r w:rsidR="002C4866">
        <w:t>introdutória</w:t>
      </w:r>
      <w:r>
        <w:t xml:space="preserve"> da aplicação </w:t>
      </w:r>
      <w:r w:rsidRPr="00B61F3A">
        <w:t>(próprio, 2020)</w:t>
      </w:r>
      <w:bookmarkEnd w:id="87"/>
    </w:p>
    <w:p w14:paraId="312FD9DB" w14:textId="7C548FCE" w:rsidR="0041211D" w:rsidRPr="0041211D" w:rsidRDefault="0041211D" w:rsidP="00972812">
      <w:pPr>
        <w:pStyle w:val="Ttulo3"/>
      </w:pPr>
      <w:bookmarkStart w:id="88" w:name="_Toc54931555"/>
      <w:r>
        <w:t>Telas da aplicação</w:t>
      </w:r>
      <w:bookmarkEnd w:id="88"/>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9" w:name="_Ref54973486"/>
      <w:bookmarkStart w:id="90" w:name="_Toc54973568"/>
      <w:r>
        <w:t xml:space="preserve">Figura </w:t>
      </w:r>
      <w:r w:rsidR="00490C4D">
        <w:fldChar w:fldCharType="begin"/>
      </w:r>
      <w:r w:rsidR="00490C4D">
        <w:instrText xml:space="preserve"> SEQ Figura \* ARABIC </w:instrText>
      </w:r>
      <w:r w:rsidR="00490C4D">
        <w:fldChar w:fldCharType="separate"/>
      </w:r>
      <w:r w:rsidR="00772326">
        <w:rPr>
          <w:noProof/>
        </w:rPr>
        <w:t>11</w:t>
      </w:r>
      <w:r w:rsidR="00490C4D">
        <w:rPr>
          <w:noProof/>
        </w:rPr>
        <w:fldChar w:fldCharType="end"/>
      </w:r>
      <w:bookmarkEnd w:id="89"/>
      <w:r>
        <w:t xml:space="preserve"> Tela de login da aplicação </w:t>
      </w:r>
      <w:r w:rsidRPr="00286A2A">
        <w:t>(próprio, 2020)</w:t>
      </w:r>
      <w:bookmarkEnd w:id="90"/>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91" w:name="_Ref54973479"/>
      <w:bookmarkStart w:id="92" w:name="_Toc54973569"/>
      <w:r>
        <w:t xml:space="preserve">Figura </w:t>
      </w:r>
      <w:r w:rsidR="00490C4D">
        <w:fldChar w:fldCharType="begin"/>
      </w:r>
      <w:r w:rsidR="00490C4D">
        <w:instrText xml:space="preserve"> SEQ Figura \* ARABIC </w:instrText>
      </w:r>
      <w:r w:rsidR="00490C4D">
        <w:fldChar w:fldCharType="separate"/>
      </w:r>
      <w:r w:rsidR="00772326">
        <w:rPr>
          <w:noProof/>
        </w:rPr>
        <w:t>12</w:t>
      </w:r>
      <w:r w:rsidR="00490C4D">
        <w:rPr>
          <w:noProof/>
        </w:rPr>
        <w:fldChar w:fldCharType="end"/>
      </w:r>
      <w:bookmarkEnd w:id="91"/>
      <w:r>
        <w:t xml:space="preserve"> </w:t>
      </w:r>
      <w:r w:rsidR="00457D80">
        <w:t>T</w:t>
      </w:r>
      <w:r>
        <w:t xml:space="preserve">ela de preenchimento do contexto </w:t>
      </w:r>
      <w:r w:rsidRPr="006D6B7A">
        <w:t>(próprio, 2020)</w:t>
      </w:r>
      <w:bookmarkEnd w:id="92"/>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3" w:name="_Ref54973469"/>
      <w:bookmarkStart w:id="94" w:name="_Toc54973570"/>
      <w:r>
        <w:t xml:space="preserve">Figura </w:t>
      </w:r>
      <w:r w:rsidR="00490C4D">
        <w:fldChar w:fldCharType="begin"/>
      </w:r>
      <w:r w:rsidR="00490C4D">
        <w:instrText xml:space="preserve"> SEQ Figura \* ARABIC </w:instrText>
      </w:r>
      <w:r w:rsidR="00490C4D">
        <w:fldChar w:fldCharType="separate"/>
      </w:r>
      <w:r w:rsidR="00772326">
        <w:rPr>
          <w:noProof/>
        </w:rPr>
        <w:t>13</w:t>
      </w:r>
      <w:r w:rsidR="00490C4D">
        <w:rPr>
          <w:noProof/>
        </w:rPr>
        <w:fldChar w:fldCharType="end"/>
      </w:r>
      <w:bookmarkEnd w:id="93"/>
      <w:r>
        <w:t xml:space="preserve"> Tela da lista de dispositivos do Spotify</w:t>
      </w:r>
      <w:r>
        <w:rPr>
          <w:noProof/>
        </w:rPr>
        <w:t xml:space="preserve"> </w:t>
      </w:r>
      <w:r w:rsidRPr="00580B5B">
        <w:rPr>
          <w:noProof/>
        </w:rPr>
        <w:t>(próprio, 2020)</w:t>
      </w:r>
      <w:bookmarkEnd w:id="94"/>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5" w:name="_Ref54973458"/>
      <w:bookmarkStart w:id="96" w:name="_Toc54973571"/>
      <w:r>
        <w:t xml:space="preserve">Figura </w:t>
      </w:r>
      <w:r w:rsidR="00490C4D">
        <w:fldChar w:fldCharType="begin"/>
      </w:r>
      <w:r w:rsidR="00490C4D">
        <w:instrText xml:space="preserve"> SEQ Figura \* ARABIC </w:instrText>
      </w:r>
      <w:r w:rsidR="00490C4D">
        <w:fldChar w:fldCharType="separate"/>
      </w:r>
      <w:r w:rsidR="00772326">
        <w:rPr>
          <w:noProof/>
        </w:rPr>
        <w:t>14</w:t>
      </w:r>
      <w:r w:rsidR="00490C4D">
        <w:rPr>
          <w:noProof/>
        </w:rPr>
        <w:fldChar w:fldCharType="end"/>
      </w:r>
      <w:bookmarkEnd w:id="95"/>
      <w:r>
        <w:t xml:space="preserve"> </w:t>
      </w:r>
      <w:r w:rsidR="00F9036E">
        <w:t>T</w:t>
      </w:r>
      <w:r>
        <w:t xml:space="preserve">ela principal, a qual apresenta a música sendo reproduzida ao usuário </w:t>
      </w:r>
      <w:r w:rsidRPr="00A73EA3">
        <w:t>(próprio, 2020)</w:t>
      </w:r>
      <w:bookmarkEnd w:id="96"/>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7" w:name="_Ref54973404"/>
      <w:bookmarkStart w:id="98" w:name="_Toc54973572"/>
      <w:r>
        <w:t xml:space="preserve">Figura </w:t>
      </w:r>
      <w:r w:rsidR="00490C4D">
        <w:fldChar w:fldCharType="begin"/>
      </w:r>
      <w:r w:rsidR="00490C4D">
        <w:instrText xml:space="preserve"> SEQ Figura \* ARABIC </w:instrText>
      </w:r>
      <w:r w:rsidR="00490C4D">
        <w:fldChar w:fldCharType="separate"/>
      </w:r>
      <w:r w:rsidR="00772326">
        <w:rPr>
          <w:noProof/>
        </w:rPr>
        <w:t>15</w:t>
      </w:r>
      <w:r w:rsidR="00490C4D">
        <w:rPr>
          <w:noProof/>
        </w:rPr>
        <w:fldChar w:fldCharType="end"/>
      </w:r>
      <w:bookmarkEnd w:id="97"/>
      <w:r>
        <w:t xml:space="preserve"> Tela de busca de músicas que encaixem melhor no momento </w:t>
      </w:r>
      <w:r w:rsidRPr="00A73EA3">
        <w:t>(próprio, 2020)</w:t>
      </w:r>
      <w:bookmarkEnd w:id="98"/>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9" w:name="_Toc54931556"/>
      <w:r>
        <w:t>Tecnologias utilizadas no desenvolvimento</w:t>
      </w:r>
      <w:bookmarkEnd w:id="99"/>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100" w:name="_Toc54931557"/>
      <w:r>
        <w:t>Distribuição d</w:t>
      </w:r>
      <w:r w:rsidR="00A94338">
        <w:t>a aplicação</w:t>
      </w:r>
      <w:r w:rsidR="00251F73">
        <w:t xml:space="preserve"> e coleta de dados</w:t>
      </w:r>
      <w:bookmarkEnd w:id="100"/>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101" w:name="_Toc54931558"/>
      <w:r>
        <w:t>Pré-teste</w:t>
      </w:r>
      <w:bookmarkEnd w:id="101"/>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102" w:name="_Toc54931559"/>
      <w:r>
        <w:t>Hospedagem</w:t>
      </w:r>
      <w:bookmarkEnd w:id="102"/>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103" w:name="_Toc54931560"/>
      <w:r>
        <w:t xml:space="preserve">Coleta do </w:t>
      </w:r>
      <w:proofErr w:type="spellStart"/>
      <w:r w:rsidR="000C1A86">
        <w:t>F</w:t>
      </w:r>
      <w:r>
        <w:t>irebase</w:t>
      </w:r>
      <w:bookmarkEnd w:id="103"/>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104" w:name="_Ref53931970"/>
      <w:bookmarkStart w:id="105" w:name="_Toc54973573"/>
      <w:r>
        <w:t xml:space="preserve">Figura </w:t>
      </w:r>
      <w:r w:rsidR="00490C4D">
        <w:fldChar w:fldCharType="begin"/>
      </w:r>
      <w:r w:rsidR="00490C4D">
        <w:instrText xml:space="preserve"> SEQ Figura \* ARABIC </w:instrText>
      </w:r>
      <w:r w:rsidR="00490C4D">
        <w:fldChar w:fldCharType="separate"/>
      </w:r>
      <w:r w:rsidR="00772326">
        <w:rPr>
          <w:noProof/>
        </w:rPr>
        <w:t>16</w:t>
      </w:r>
      <w:r w:rsidR="00490C4D">
        <w:rPr>
          <w:noProof/>
        </w:rPr>
        <w:fldChar w:fldCharType="end"/>
      </w:r>
      <w:bookmarkEnd w:id="104"/>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5"/>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6" w:name="_Toc54931561"/>
      <w:r w:rsidRPr="00DC433D">
        <w:lastRenderedPageBreak/>
        <w:t>SISTEMA LORS</w:t>
      </w:r>
      <w:bookmarkEnd w:id="106"/>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7" w:name="_Toc54931562"/>
      <w:r>
        <w:t>O Algoritmo KNN</w:t>
      </w:r>
      <w:bookmarkEnd w:id="107"/>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8" w:name="_Ref52742150"/>
      <w:bookmarkStart w:id="109" w:name="_Toc54973574"/>
      <w:bookmarkStart w:id="110" w:name="_Ref52742133"/>
      <w:r>
        <w:t xml:space="preserve">Figura </w:t>
      </w:r>
      <w:r w:rsidR="00490C4D">
        <w:fldChar w:fldCharType="begin"/>
      </w:r>
      <w:r w:rsidR="00490C4D">
        <w:instrText xml:space="preserve"> SEQ Figura \* ARABIC </w:instrText>
      </w:r>
      <w:r w:rsidR="00490C4D">
        <w:fldChar w:fldCharType="separate"/>
      </w:r>
      <w:r w:rsidR="00772326">
        <w:rPr>
          <w:noProof/>
        </w:rPr>
        <w:t>17</w:t>
      </w:r>
      <w:r w:rsidR="00490C4D">
        <w:rPr>
          <w:noProof/>
        </w:rPr>
        <w:fldChar w:fldCharType="end"/>
      </w:r>
      <w:bookmarkEnd w:id="108"/>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9"/>
      <w:r w:rsidRPr="00DE3DAA">
        <w:rPr>
          <w:bCs/>
          <w:iCs/>
          <w:caps/>
          <w:snapToGrid w:val="0"/>
          <w:color w:val="000000"/>
          <w:spacing w:val="10"/>
          <w:kern w:val="28"/>
          <w:szCs w:val="20"/>
        </w:rPr>
        <w:fldChar w:fldCharType="end"/>
      </w:r>
      <w:bookmarkEnd w:id="110"/>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11" w:name="_Ref54920131"/>
      <w:bookmarkStart w:id="112" w:name="_Toc54931563"/>
      <w:r>
        <w:t>Preparação dos dados para o KNN</w:t>
      </w:r>
      <w:bookmarkEnd w:id="111"/>
      <w:bookmarkEnd w:id="112"/>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13" w:name="_Toc54931578"/>
      <w:r>
        <w:t xml:space="preserve">Quadro </w:t>
      </w:r>
      <w:r w:rsidR="00490C4D">
        <w:fldChar w:fldCharType="begin"/>
      </w:r>
      <w:r w:rsidR="00490C4D">
        <w:instrText xml:space="preserve"> SEQ Quadro \* ARABIC </w:instrText>
      </w:r>
      <w:r w:rsidR="00490C4D">
        <w:fldChar w:fldCharType="separate"/>
      </w:r>
      <w:r w:rsidR="00496F40">
        <w:rPr>
          <w:noProof/>
        </w:rPr>
        <w:t>3</w:t>
      </w:r>
      <w:r w:rsidR="00490C4D">
        <w:rPr>
          <w:noProof/>
        </w:rPr>
        <w:fldChar w:fldCharType="end"/>
      </w:r>
      <w:r>
        <w:t xml:space="preserve"> Lista de ações possíveis nos eventos </w:t>
      </w:r>
      <w:r w:rsidRPr="00A73EA3">
        <w:t>(próprio, 2020)</w:t>
      </w:r>
      <w:bookmarkEnd w:id="11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03A2D2F3" w:rsidR="00044C36" w:rsidRPr="00F06399" w:rsidRDefault="00044C36" w:rsidP="00972812">
            <w:pPr>
              <w:rPr>
                <w:lang w:val="en-US"/>
              </w:rPr>
            </w:pPr>
            <w:r w:rsidRPr="00F06399">
              <w:rPr>
                <w:lang w:val="en-US"/>
              </w:rPr>
              <w:t>Action</w:t>
            </w:r>
          </w:p>
        </w:tc>
        <w:tc>
          <w:tcPr>
            <w:tcW w:w="2500" w:type="pct"/>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77777777" w:rsidR="00044C36" w:rsidRDefault="00044C36" w:rsidP="00972812">
            <w:pPr>
              <w:rPr>
                <w:lang w:val="en-US"/>
              </w:rPr>
            </w:pP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77777777" w:rsidR="00044C36" w:rsidRDefault="00044C36" w:rsidP="00972812">
            <w:pPr>
              <w:rPr>
                <w:lang w:val="en-US"/>
              </w:rPr>
            </w:pP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77777777" w:rsidR="00044C36" w:rsidRDefault="00044C36" w:rsidP="00972812">
            <w:pPr>
              <w:rPr>
                <w:lang w:val="en-US"/>
              </w:rPr>
            </w:pPr>
          </w:p>
        </w:tc>
      </w:tr>
      <w:tr w:rsidR="00044C36" w:rsidRPr="00233953"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77777777" w:rsidR="00044C36" w:rsidRDefault="00044C36" w:rsidP="00972812">
            <w:pPr>
              <w:rPr>
                <w:lang w:val="en-US"/>
              </w:rPr>
            </w:pP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77777777" w:rsidR="00044C36" w:rsidRDefault="00044C36" w:rsidP="00972812">
            <w:pPr>
              <w:rPr>
                <w:lang w:val="en-US"/>
              </w:rPr>
            </w:pP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77777777" w:rsidR="00044C36" w:rsidRDefault="00044C36" w:rsidP="00972812">
            <w:pPr>
              <w:rPr>
                <w:lang w:val="en-US"/>
              </w:rPr>
            </w:pP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77777777" w:rsidR="00044C36" w:rsidRDefault="00044C36" w:rsidP="00972812">
            <w:pPr>
              <w:rPr>
                <w:lang w:val="en-US"/>
              </w:rPr>
            </w:pP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7777777" w:rsidR="00044C36" w:rsidRDefault="00044C36" w:rsidP="00972812">
            <w:pPr>
              <w:rPr>
                <w:lang w:val="en-US"/>
              </w:rPr>
            </w:pP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77777777" w:rsidR="00044C36" w:rsidRDefault="00044C36" w:rsidP="00972812">
            <w:pPr>
              <w:rPr>
                <w:lang w:val="en-US"/>
              </w:rPr>
            </w:pP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77777777" w:rsidR="00044C36" w:rsidRDefault="00044C36" w:rsidP="00972812">
            <w:pPr>
              <w:rPr>
                <w:lang w:val="en-US"/>
              </w:rPr>
            </w:pP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7777777" w:rsidR="00044C36" w:rsidRDefault="00044C36" w:rsidP="00972812">
            <w:pPr>
              <w:rPr>
                <w:lang w:val="en-US"/>
              </w:rPr>
            </w:pP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77777777" w:rsidR="00044C36" w:rsidRDefault="00044C36" w:rsidP="00972812">
            <w:pPr>
              <w:rPr>
                <w:lang w:val="en-US"/>
              </w:rPr>
            </w:pP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77777777" w:rsidR="00044C36" w:rsidRDefault="00044C36" w:rsidP="00972812">
            <w:pPr>
              <w:rPr>
                <w:lang w:val="en-US"/>
              </w:rPr>
            </w:pP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77777777" w:rsidR="00044C36" w:rsidRDefault="00044C36" w:rsidP="00972812">
            <w:pPr>
              <w:rPr>
                <w:lang w:val="en-US"/>
              </w:rPr>
            </w:pP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14" w:name="_Ref54973329"/>
      <w:bookmarkStart w:id="115" w:name="_Toc54973575"/>
      <w:r>
        <w:t xml:space="preserve">Figura </w:t>
      </w:r>
      <w:r w:rsidR="00490C4D">
        <w:fldChar w:fldCharType="begin"/>
      </w:r>
      <w:r w:rsidR="00490C4D">
        <w:instrText xml:space="preserve"> SEQ Figura \* ARABIC </w:instrText>
      </w:r>
      <w:r w:rsidR="00490C4D">
        <w:fldChar w:fldCharType="separate"/>
      </w:r>
      <w:r w:rsidR="00772326">
        <w:rPr>
          <w:noProof/>
        </w:rPr>
        <w:t>18</w:t>
      </w:r>
      <w:r w:rsidR="00490C4D">
        <w:rPr>
          <w:noProof/>
        </w:rPr>
        <w:fldChar w:fldCharType="end"/>
      </w:r>
      <w:bookmarkEnd w:id="11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16" w:name="_Ref54973321"/>
      <w:bookmarkStart w:id="117" w:name="_Toc54973576"/>
      <w:r>
        <w:t xml:space="preserve">Figura </w:t>
      </w:r>
      <w:r w:rsidR="00490C4D">
        <w:fldChar w:fldCharType="begin"/>
      </w:r>
      <w:r w:rsidR="00490C4D">
        <w:instrText xml:space="preserve"> SEQ Figura \* ARABIC </w:instrText>
      </w:r>
      <w:r w:rsidR="00490C4D">
        <w:fldChar w:fldCharType="separate"/>
      </w:r>
      <w:r w:rsidR="00772326">
        <w:rPr>
          <w:noProof/>
        </w:rPr>
        <w:t>19</w:t>
      </w:r>
      <w:r w:rsidR="00490C4D">
        <w:rPr>
          <w:noProof/>
        </w:rPr>
        <w:fldChar w:fldCharType="end"/>
      </w:r>
      <w:bookmarkEnd w:id="116"/>
      <w:r>
        <w:t xml:space="preserve"> Representação dos eventos salvos no </w:t>
      </w:r>
      <w:proofErr w:type="spellStart"/>
      <w:r>
        <w:t>Firebase</w:t>
      </w:r>
      <w:proofErr w:type="spellEnd"/>
      <w:r w:rsidR="00180781">
        <w:t xml:space="preserve"> </w:t>
      </w:r>
      <w:r w:rsidR="00180781" w:rsidRPr="00A73EA3">
        <w:t>(próprio, 2020)</w:t>
      </w:r>
      <w:bookmarkEnd w:id="11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8" w:name="_Ref54973316"/>
      <w:bookmarkStart w:id="119" w:name="_Toc54973577"/>
      <w:r>
        <w:t xml:space="preserve">Figura </w:t>
      </w:r>
      <w:r w:rsidR="00490C4D">
        <w:fldChar w:fldCharType="begin"/>
      </w:r>
      <w:r w:rsidR="00490C4D">
        <w:instrText xml:space="preserve"> SEQ Figura \* ARABIC </w:instrText>
      </w:r>
      <w:r w:rsidR="00490C4D">
        <w:fldChar w:fldCharType="separate"/>
      </w:r>
      <w:r w:rsidR="00772326">
        <w:rPr>
          <w:noProof/>
        </w:rPr>
        <w:t>20</w:t>
      </w:r>
      <w:r w:rsidR="00490C4D">
        <w:rPr>
          <w:noProof/>
        </w:rPr>
        <w:fldChar w:fldCharType="end"/>
      </w:r>
      <w:bookmarkEnd w:id="11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20" w:name="_Ref54973306"/>
      <w:bookmarkStart w:id="121" w:name="_Toc54973578"/>
      <w:r>
        <w:t xml:space="preserve">Figura </w:t>
      </w:r>
      <w:r w:rsidR="00490C4D">
        <w:fldChar w:fldCharType="begin"/>
      </w:r>
      <w:r w:rsidR="00490C4D">
        <w:instrText xml:space="preserve"> SEQ Figura \* ARABIC </w:instrText>
      </w:r>
      <w:r w:rsidR="00490C4D">
        <w:fldChar w:fldCharType="separate"/>
      </w:r>
      <w:r w:rsidR="00772326">
        <w:rPr>
          <w:noProof/>
        </w:rPr>
        <w:t>21</w:t>
      </w:r>
      <w:r w:rsidR="00490C4D">
        <w:rPr>
          <w:noProof/>
        </w:rPr>
        <w:fldChar w:fldCharType="end"/>
      </w:r>
      <w:bookmarkEnd w:id="12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22" w:name="_Ref54973298"/>
      <w:bookmarkStart w:id="123" w:name="_Toc54973579"/>
      <w:r>
        <w:t xml:space="preserve">Figura </w:t>
      </w:r>
      <w:r w:rsidR="00490C4D">
        <w:fldChar w:fldCharType="begin"/>
      </w:r>
      <w:r w:rsidR="00490C4D">
        <w:instrText xml:space="preserve"> SEQ Figura \* ARABIC </w:instrText>
      </w:r>
      <w:r w:rsidR="00490C4D">
        <w:fldChar w:fldCharType="separate"/>
      </w:r>
      <w:r w:rsidR="00772326">
        <w:rPr>
          <w:noProof/>
        </w:rPr>
        <w:t>22</w:t>
      </w:r>
      <w:r w:rsidR="00490C4D">
        <w:rPr>
          <w:noProof/>
        </w:rPr>
        <w:fldChar w:fldCharType="end"/>
      </w:r>
      <w:bookmarkEnd w:id="12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3"/>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24" w:name="_Ref53955795"/>
      <w:bookmarkStart w:id="125" w:name="_Toc54973580"/>
      <w:r>
        <w:t xml:space="preserve">Figura </w:t>
      </w:r>
      <w:r w:rsidR="00490C4D">
        <w:fldChar w:fldCharType="begin"/>
      </w:r>
      <w:r w:rsidR="00490C4D">
        <w:instrText xml:space="preserve"> SEQ Figura \* ARABIC </w:instrText>
      </w:r>
      <w:r w:rsidR="00490C4D">
        <w:fldChar w:fldCharType="separate"/>
      </w:r>
      <w:r w:rsidR="00772326">
        <w:rPr>
          <w:noProof/>
        </w:rPr>
        <w:t>23</w:t>
      </w:r>
      <w:r w:rsidR="00490C4D">
        <w:rPr>
          <w:noProof/>
        </w:rPr>
        <w:fldChar w:fldCharType="end"/>
      </w:r>
      <w:bookmarkEnd w:id="12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26" w:name="_Ref54908939"/>
      <w:bookmarkStart w:id="127" w:name="_Toc54931564"/>
      <w:r>
        <w:t>Testes com KNN</w:t>
      </w:r>
      <w:bookmarkEnd w:id="126"/>
      <w:bookmarkEnd w:id="12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28" w:name="_Toc54931565"/>
      <w:r>
        <w:t>Taxonomia dos gêneros</w:t>
      </w:r>
      <w:bookmarkEnd w:id="12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29" w:name="_Toc54931566"/>
      <w:r>
        <w:t xml:space="preserve">Modelagem </w:t>
      </w:r>
      <w:r w:rsidR="00CC1095">
        <w:t xml:space="preserve">do </w:t>
      </w:r>
      <w:r>
        <w:t>sistema</w:t>
      </w:r>
      <w:r w:rsidR="00726572">
        <w:t xml:space="preserve"> </w:t>
      </w:r>
      <w:r w:rsidR="00AE024C">
        <w:rPr>
          <w:i/>
        </w:rPr>
        <w:t>LORS</w:t>
      </w:r>
      <w:bookmarkEnd w:id="12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30" w:name="_Ref54973275"/>
      <w:bookmarkStart w:id="131" w:name="_Toc54973581"/>
      <w:r>
        <w:t xml:space="preserve">Figura </w:t>
      </w:r>
      <w:r w:rsidR="00490C4D">
        <w:fldChar w:fldCharType="begin"/>
      </w:r>
      <w:r w:rsidR="00490C4D">
        <w:instrText xml:space="preserve"> SEQ Figura \* ARABIC </w:instrText>
      </w:r>
      <w:r w:rsidR="00490C4D">
        <w:fldChar w:fldCharType="separate"/>
      </w:r>
      <w:r w:rsidR="00772326">
        <w:rPr>
          <w:noProof/>
        </w:rPr>
        <w:t>24</w:t>
      </w:r>
      <w:r w:rsidR="00490C4D">
        <w:rPr>
          <w:noProof/>
        </w:rPr>
        <w:fldChar w:fldCharType="end"/>
      </w:r>
      <w:bookmarkEnd w:id="130"/>
      <w:r>
        <w:t xml:space="preserve"> Visão macro do sistema LORS </w:t>
      </w:r>
      <w:r w:rsidRPr="00A73EA3">
        <w:t>(próprio, 2020)</w:t>
      </w:r>
      <w:bookmarkEnd w:id="13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32"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33" w:name="_Ref54920174"/>
      <w:bookmarkStart w:id="134" w:name="_Toc54931568"/>
      <w:r>
        <w:t>Servidor</w:t>
      </w:r>
      <w:bookmarkEnd w:id="133"/>
      <w:bookmarkEnd w:id="13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35" w:name="_Toc54931569"/>
      <w:r>
        <w:t>Hospedagem</w:t>
      </w:r>
      <w:bookmarkEnd w:id="13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36" w:name="_Toc54931570"/>
      <w:r>
        <w:t>Recomendação</w:t>
      </w:r>
      <w:bookmarkEnd w:id="13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37" w:name="_Ref54920412"/>
      <w:bookmarkStart w:id="138" w:name="_Toc54931579"/>
      <w:r>
        <w:t xml:space="preserve">Quadro </w:t>
      </w:r>
      <w:r w:rsidR="00490C4D">
        <w:fldChar w:fldCharType="begin"/>
      </w:r>
      <w:r w:rsidR="00490C4D">
        <w:instrText xml:space="preserve"> SEQ Quadro \* ARABIC </w:instrText>
      </w:r>
      <w:r w:rsidR="00490C4D">
        <w:fldChar w:fldCharType="separate"/>
      </w:r>
      <w:r>
        <w:rPr>
          <w:noProof/>
        </w:rPr>
        <w:t>4</w:t>
      </w:r>
      <w:r w:rsidR="00490C4D">
        <w:rPr>
          <w:noProof/>
        </w:rPr>
        <w:fldChar w:fldCharType="end"/>
      </w:r>
      <w:bookmarkEnd w:id="137"/>
      <w:r>
        <w:t xml:space="preserve"> Campos e seus respectivos valores utilizados</w:t>
      </w:r>
      <w:r>
        <w:rPr>
          <w:noProof/>
        </w:rPr>
        <w:t xml:space="preserve"> na recomendação</w:t>
      </w:r>
      <w:r w:rsidR="00772326">
        <w:rPr>
          <w:noProof/>
        </w:rPr>
        <w:t xml:space="preserve"> </w:t>
      </w:r>
      <w:r w:rsidR="00772326" w:rsidRPr="00A73EA3">
        <w:t>(próprio, 2020)</w:t>
      </w:r>
      <w:bookmarkEnd w:id="13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39" w:name="_Toc54931571"/>
      <w:r>
        <w:t>Resultado da recomendação</w:t>
      </w:r>
      <w:r w:rsidR="00E162DC">
        <w:t xml:space="preserve"> (integração app)</w:t>
      </w:r>
      <w:bookmarkEnd w:id="13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40" w:name="_Ref54973248"/>
      <w:bookmarkStart w:id="141" w:name="_Toc54973582"/>
      <w:r>
        <w:t xml:space="preserve">Figura </w:t>
      </w:r>
      <w:r w:rsidR="00490C4D">
        <w:fldChar w:fldCharType="begin"/>
      </w:r>
      <w:r w:rsidR="00490C4D">
        <w:instrText xml:space="preserve"> SEQ Figura \* ARABIC </w:instrText>
      </w:r>
      <w:r w:rsidR="00490C4D">
        <w:fldChar w:fldCharType="separate"/>
      </w:r>
      <w:r>
        <w:rPr>
          <w:noProof/>
        </w:rPr>
        <w:t>25</w:t>
      </w:r>
      <w:r w:rsidR="00490C4D">
        <w:rPr>
          <w:noProof/>
        </w:rPr>
        <w:fldChar w:fldCharType="end"/>
      </w:r>
      <w:bookmarkEnd w:id="140"/>
      <w:r>
        <w:t xml:space="preserve"> Tela de recomendações </w:t>
      </w:r>
      <w:r w:rsidRPr="00A73EA3">
        <w:t>(próprio, 2020)</w:t>
      </w:r>
      <w:bookmarkEnd w:id="14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5F9872DB" w:rsidR="002F06E8" w:rsidRDefault="002F06E8" w:rsidP="00972812">
      <w:pPr>
        <w:pStyle w:val="Ttulo3"/>
      </w:pPr>
      <w:bookmarkStart w:id="142" w:name="_Toc54931572"/>
      <w:r>
        <w:t>Resultados do experimento</w:t>
      </w:r>
      <w:bookmarkEnd w:id="14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1821F59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230E15DC" w:rsidR="00205C38" w:rsidRDefault="00205C38">
      <w:pPr>
        <w:pStyle w:val="Legenda"/>
      </w:pPr>
      <w:bookmarkStart w:id="143" w:name="_Ref55013755"/>
      <w:r>
        <w:t xml:space="preserve">Tabela </w:t>
      </w:r>
      <w:r w:rsidR="00490C4D">
        <w:fldChar w:fldCharType="begin"/>
      </w:r>
      <w:r w:rsidR="00490C4D">
        <w:instrText xml:space="preserve"> SEQ Tabela \* ARABIC </w:instrText>
      </w:r>
      <w:r w:rsidR="00490C4D">
        <w:fldChar w:fldCharType="separate"/>
      </w:r>
      <w:r>
        <w:rPr>
          <w:noProof/>
        </w:rPr>
        <w:t>1</w:t>
      </w:r>
      <w:r w:rsidR="00490C4D">
        <w:rPr>
          <w:noProof/>
        </w:rPr>
        <w:fldChar w:fldCharType="end"/>
      </w:r>
      <w:bookmarkEnd w:id="143"/>
      <w:r>
        <w:t xml:space="preserve"> relação dos </w:t>
      </w:r>
      <w:r w:rsidR="00CC3975">
        <w:t>gêneros</w:t>
      </w:r>
      <w:r>
        <w:t xml:space="preserve"> e a classe utilizada no KNN </w:t>
      </w:r>
      <w:r w:rsidRPr="00205C38">
        <w:t>(próprio, 2020)</w:t>
      </w:r>
    </w:p>
    <w:p w14:paraId="2ED6BFD8" w14:textId="0DBBF60A" w:rsidR="00267E26" w:rsidRDefault="00F60D41" w:rsidP="00380B46">
      <w:r>
        <w:t xml:space="preserve"> </w:t>
      </w:r>
      <w:r w:rsidR="00267E26">
        <w:tab/>
      </w:r>
      <w:r w:rsidR="00267E26" w:rsidRPr="00267E26">
        <w:t xml:space="preserve">A matriz de confusão do usuário utilizado nos testes foi disponibilizada na </w:t>
      </w:r>
      <w:r w:rsidR="00BD49FF">
        <w:fldChar w:fldCharType="begin"/>
      </w:r>
      <w:r w:rsidR="00BD49FF">
        <w:instrText xml:space="preserve"> REF _Ref55013706 \h </w:instrText>
      </w:r>
      <w:r w:rsidR="00BD49FF">
        <w:fldChar w:fldCharType="separate"/>
      </w:r>
      <w:r w:rsidR="00BD49FF">
        <w:t xml:space="preserve">Tabela </w:t>
      </w:r>
      <w:r w:rsidR="00BD49FF">
        <w:rPr>
          <w:noProof/>
        </w:rPr>
        <w:t>2</w:t>
      </w:r>
      <w:r w:rsidR="00BD49FF">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44" w:name="_Ref55011605"/>
            <w:bookmarkStart w:id="145" w:name="_Toc55007937"/>
            <w:bookmarkStart w:id="146"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0B26D7B2" w:rsidR="004E0FBD" w:rsidRDefault="00F15A2C" w:rsidP="00F15A2C">
      <w:pPr>
        <w:pStyle w:val="Legenda"/>
      </w:pPr>
      <w:bookmarkStart w:id="147" w:name="_Ref55013706"/>
      <w:r>
        <w:t xml:space="preserve">Tabela </w:t>
      </w:r>
      <w:r w:rsidR="00490C4D">
        <w:fldChar w:fldCharType="begin"/>
      </w:r>
      <w:r w:rsidR="00490C4D">
        <w:instrText xml:space="preserve"> SEQ Tabela \* ARABIC </w:instrText>
      </w:r>
      <w:r w:rsidR="00490C4D">
        <w:fldChar w:fldCharType="separate"/>
      </w:r>
      <w:r w:rsidR="00205C38">
        <w:rPr>
          <w:noProof/>
        </w:rPr>
        <w:t>2</w:t>
      </w:r>
      <w:r w:rsidR="00490C4D">
        <w:rPr>
          <w:noProof/>
        </w:rPr>
        <w:fldChar w:fldCharType="end"/>
      </w:r>
      <w:bookmarkEnd w:id="144"/>
      <w:bookmarkEnd w:id="147"/>
      <w:r>
        <w:t xml:space="preserve"> Matrix confusão do usuário </w:t>
      </w:r>
      <w:r w:rsidRPr="00251B57">
        <w:t>spotify:user:4i3jdhv6vubcjdpwsn38iv8u4</w:t>
      </w:r>
      <w:r w:rsidR="0006553D">
        <w:t xml:space="preserve"> </w:t>
      </w:r>
      <w:bookmarkStart w:id="148" w:name="_Hlk55013242"/>
      <w:r w:rsidR="0006553D" w:rsidRPr="0006553D">
        <w:t>(próprio, 2020)</w:t>
      </w:r>
      <w:bookmarkEnd w:id="145"/>
      <w:bookmarkEnd w:id="146"/>
      <w:bookmarkEnd w:id="148"/>
    </w:p>
    <w:p w14:paraId="29875599" w14:textId="7B08A0AB" w:rsidR="008F2AE9" w:rsidRPr="006C1E7D" w:rsidRDefault="008F2AE9" w:rsidP="00972812">
      <w:pPr>
        <w:pStyle w:val="Ttulo1"/>
      </w:pPr>
      <w:bookmarkStart w:id="149" w:name="_Toc54931573"/>
      <w:r w:rsidRPr="006C1E7D">
        <w:lastRenderedPageBreak/>
        <w:t>CONCLUSÃO</w:t>
      </w:r>
      <w:bookmarkEnd w:id="149"/>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603D4AA3" w:rsidR="007468ED" w:rsidRDefault="0066283C" w:rsidP="007468ED">
      <w:pPr>
        <w:pStyle w:val="Ttulo2"/>
      </w:pPr>
      <w:bookmarkStart w:id="150" w:name="_Toc54931574"/>
      <w:r>
        <w:t>Trabalhos futuros</w:t>
      </w:r>
      <w:bookmarkEnd w:id="150"/>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 xml:space="preserve">Realizar perguntas sobre gêneros, músicas e artistas para auxiliar no </w:t>
      </w:r>
      <w:proofErr w:type="spellStart"/>
      <w:r>
        <w:t>Cold</w:t>
      </w:r>
      <w:proofErr w:type="spellEnd"/>
      <w:r>
        <w:t xml:space="preserve"> Start do KNN</w:t>
      </w:r>
    </w:p>
    <w:p w14:paraId="697F3C69" w14:textId="41DE0731" w:rsidR="008F2AE9" w:rsidRPr="00310EA6" w:rsidRDefault="008F2AE9" w:rsidP="00972812">
      <w:pPr>
        <w:pStyle w:val="Ttulo1-semnumerao"/>
      </w:pPr>
      <w:bookmarkStart w:id="151" w:name="_Toc54931575"/>
      <w:commentRangeStart w:id="152"/>
      <w:commentRangeStart w:id="153"/>
      <w:r w:rsidRPr="00310EA6">
        <w:lastRenderedPageBreak/>
        <w:t>Referências Bibliográficas</w:t>
      </w:r>
      <w:commentRangeEnd w:id="152"/>
      <w:r w:rsidR="009518DB">
        <w:rPr>
          <w:rStyle w:val="Refdecomentrio"/>
          <w:b w:val="0"/>
          <w:caps w:val="0"/>
          <w:snapToGrid/>
          <w:spacing w:val="0"/>
          <w:kern w:val="0"/>
        </w:rPr>
        <w:commentReference w:id="152"/>
      </w:r>
      <w:commentRangeEnd w:id="153"/>
      <w:r w:rsidR="005A74E7">
        <w:rPr>
          <w:rStyle w:val="Refdecomentrio"/>
          <w:b w:val="0"/>
          <w:caps w:val="0"/>
          <w:snapToGrid/>
          <w:spacing w:val="0"/>
          <w:kern w:val="0"/>
        </w:rPr>
        <w:commentReference w:id="153"/>
      </w:r>
      <w:bookmarkEnd w:id="151"/>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2864A8" w:rsidRDefault="002864A8"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2864A8" w:rsidRDefault="002864A8"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2864A8" w:rsidRDefault="002864A8"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2864A8" w:rsidRDefault="002864A8"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2864A8" w:rsidRDefault="002864A8"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2864A8" w:rsidRDefault="002864A8"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2864A8" w:rsidRDefault="002864A8"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2864A8" w:rsidRDefault="002864A8"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2864A8" w:rsidRDefault="002864A8"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2864A8" w:rsidRDefault="002864A8"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2864A8" w:rsidRDefault="002864A8" w:rsidP="00972812">
      <w:pPr>
        <w:pStyle w:val="Textodecomentrio"/>
      </w:pPr>
      <w:r>
        <w:rPr>
          <w:rStyle w:val="Refdecomentrio"/>
        </w:rPr>
        <w:annotationRef/>
      </w:r>
      <w:r>
        <w:t xml:space="preserve">Esse estudo está baseado em </w:t>
      </w:r>
      <w:proofErr w:type="gramStart"/>
      <w:r>
        <w:t>quê ????</w:t>
      </w:r>
      <w:proofErr w:type="gramEnd"/>
    </w:p>
  </w:comment>
  <w:comment w:id="51" w:author="Juliano Varella De Carvalho" w:date="2020-08-15T15:18:00Z" w:initials="JVDC">
    <w:p w14:paraId="76D79E08" w14:textId="531FCE17" w:rsidR="002864A8" w:rsidRDefault="002864A8" w:rsidP="00972812">
      <w:pPr>
        <w:pStyle w:val="Textodecomentrio"/>
      </w:pPr>
      <w:r>
        <w:rPr>
          <w:rStyle w:val="Refdecomentrio"/>
        </w:rPr>
        <w:annotationRef/>
      </w:r>
      <w:r>
        <w:t xml:space="preserve">Por que há tanto espaço </w:t>
      </w:r>
      <w:proofErr w:type="gramStart"/>
      <w:r>
        <w:t>abaixo ???</w:t>
      </w:r>
      <w:proofErr w:type="gramEnd"/>
    </w:p>
  </w:comment>
  <w:comment w:id="52" w:author="Juliano Varella De Carvalho" w:date="2020-08-15T15:11:00Z" w:initials="JVDC">
    <w:p w14:paraId="699431A0" w14:textId="77FAAF77" w:rsidR="002864A8" w:rsidRDefault="002864A8"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2864A8" w:rsidRDefault="002864A8"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2864A8" w:rsidRDefault="002864A8" w:rsidP="00972812">
      <w:pPr>
        <w:pStyle w:val="Textodecomentrio"/>
      </w:pPr>
      <w:r>
        <w:rPr>
          <w:rStyle w:val="Refdecomentrio"/>
        </w:rPr>
        <w:annotationRef/>
      </w:r>
      <w:r>
        <w:t xml:space="preserve">Onde foram </w:t>
      </w:r>
      <w:proofErr w:type="gramStart"/>
      <w:r>
        <w:t>encontrados ???</w:t>
      </w:r>
      <w:proofErr w:type="gramEnd"/>
    </w:p>
  </w:comment>
  <w:comment w:id="56" w:author="Juliano Varella De Carvalho" w:date="2020-08-15T15:19:00Z" w:initials="JVDC">
    <w:p w14:paraId="1E17D4CA" w14:textId="427F4B4E" w:rsidR="002864A8" w:rsidRDefault="002864A8" w:rsidP="00972812">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3:00Z" w:initials="JVDC">
    <w:p w14:paraId="742A7D0B" w14:textId="76A3C8AD" w:rsidR="002864A8" w:rsidRDefault="002864A8"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2864A8" w:rsidRDefault="002864A8"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2864A8" w:rsidRDefault="002864A8" w:rsidP="00972812">
      <w:pPr>
        <w:pStyle w:val="Textodecomentrio"/>
      </w:pPr>
      <w:r>
        <w:rPr>
          <w:rStyle w:val="Refdecomentrio"/>
        </w:rPr>
        <w:annotationRef/>
      </w:r>
      <w:r>
        <w:t xml:space="preserve">Por que há tanto espaço </w:t>
      </w:r>
      <w:proofErr w:type="gramStart"/>
      <w:r>
        <w:t>abaixo ???</w:t>
      </w:r>
      <w:proofErr w:type="gramEnd"/>
    </w:p>
  </w:comment>
  <w:comment w:id="61" w:author="Tatiane Schwanck Schardosim" w:date="2020-07-01T20:52:00Z" w:initials="TSS">
    <w:p w14:paraId="5DB90FFD" w14:textId="1FA73627" w:rsidR="002864A8" w:rsidRDefault="002864A8"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2864A8" w:rsidRDefault="002864A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5" w:author="Tatiane Schwanck Schardosim" w:date="2020-07-01T20:54:00Z" w:initials="TSS">
    <w:p w14:paraId="6345B211" w14:textId="03CD21A0" w:rsidR="002864A8" w:rsidRDefault="002864A8"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2864A8" w:rsidRDefault="002864A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8" w:author="Tatiane Schwanck Schardosim" w:date="2020-07-01T20:55:00Z" w:initials="TSS">
    <w:p w14:paraId="00038D8A" w14:textId="23599823" w:rsidR="002864A8" w:rsidRDefault="002864A8"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2864A8" w:rsidRDefault="002864A8" w:rsidP="00972812">
      <w:pPr>
        <w:pStyle w:val="Textodecomentrio"/>
      </w:pPr>
      <w:r>
        <w:rPr>
          <w:rStyle w:val="Refdecomentrio"/>
        </w:rPr>
        <w:annotationRef/>
      </w:r>
      <w:r>
        <w:t xml:space="preserve">Será um </w:t>
      </w:r>
      <w:proofErr w:type="spellStart"/>
      <w:r>
        <w:t>webapp</w:t>
      </w:r>
      <w:proofErr w:type="spellEnd"/>
    </w:p>
  </w:comment>
  <w:comment w:id="70" w:author="Juliano Varella De Carvalho" w:date="2020-08-15T15:30:00Z" w:initials="JVDC">
    <w:p w14:paraId="031542B9" w14:textId="09073255" w:rsidR="002864A8" w:rsidRDefault="002864A8"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2864A8" w:rsidRDefault="002864A8"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2864A8" w:rsidRDefault="002864A8"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2864A8" w:rsidRDefault="002864A8"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2864A8" w:rsidRDefault="002864A8"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2864A8" w:rsidRDefault="002864A8"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2864A8" w:rsidRDefault="002864A8" w:rsidP="00972812">
      <w:pPr>
        <w:pStyle w:val="Textodecomentrio"/>
      </w:pPr>
      <w:r>
        <w:rPr>
          <w:rStyle w:val="Refdecomentrio"/>
        </w:rPr>
        <w:annotationRef/>
      </w:r>
      <w:r>
        <w:t xml:space="preserve">Não seria recomendação </w:t>
      </w:r>
      <w:proofErr w:type="gramStart"/>
      <w:r>
        <w:t>musical ???</w:t>
      </w:r>
      <w:proofErr w:type="gramEnd"/>
    </w:p>
  </w:comment>
  <w:comment w:id="84" w:author="Juliano Varella De Carvalho" w:date="2020-08-15T15:50:00Z" w:initials="JVDC">
    <w:p w14:paraId="0F56441A" w14:textId="41D9DDAB" w:rsidR="002864A8" w:rsidRDefault="002864A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52" w:author="Tatiane Schwanck Schardosim" w:date="2020-07-01T21:30:00Z" w:initials="TSS">
    <w:p w14:paraId="34834409" w14:textId="17229921" w:rsidR="002864A8" w:rsidRDefault="002864A8" w:rsidP="00972812">
      <w:pPr>
        <w:pStyle w:val="Textodecomentrio"/>
      </w:pPr>
      <w:r>
        <w:rPr>
          <w:rStyle w:val="Refdecomentrio"/>
        </w:rPr>
        <w:annotationRef/>
      </w:r>
      <w:r>
        <w:rPr>
          <w:noProof/>
        </w:rPr>
        <w:t>Não precisa referenciar a bibliografiac no texto?</w:t>
      </w:r>
    </w:p>
  </w:comment>
  <w:comment w:id="153" w:author="Érico Souza Loewe" w:date="2020-07-02T00:25:00Z" w:initials="ÉSL">
    <w:p w14:paraId="23D9DB80" w14:textId="3D88D14E" w:rsidR="002864A8" w:rsidRDefault="002864A8"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A05B" w14:textId="77777777" w:rsidR="00490C4D" w:rsidRDefault="00490C4D" w:rsidP="00972812">
      <w:r>
        <w:separator/>
      </w:r>
    </w:p>
    <w:p w14:paraId="21F8C86F" w14:textId="77777777" w:rsidR="00490C4D" w:rsidRDefault="00490C4D" w:rsidP="00972812"/>
    <w:p w14:paraId="602E0A16" w14:textId="77777777" w:rsidR="00490C4D" w:rsidRDefault="00490C4D" w:rsidP="00972812"/>
    <w:p w14:paraId="6145DDEF" w14:textId="77777777" w:rsidR="00490C4D" w:rsidRDefault="00490C4D" w:rsidP="00972812"/>
    <w:p w14:paraId="506001E6" w14:textId="77777777" w:rsidR="00490C4D" w:rsidRDefault="00490C4D" w:rsidP="00972812"/>
    <w:p w14:paraId="0E35B9DC" w14:textId="77777777" w:rsidR="00490C4D" w:rsidRDefault="00490C4D" w:rsidP="00972812"/>
    <w:p w14:paraId="3E27F694" w14:textId="77777777" w:rsidR="00490C4D" w:rsidRDefault="00490C4D" w:rsidP="00972812"/>
    <w:p w14:paraId="1E2B5473" w14:textId="77777777" w:rsidR="00490C4D" w:rsidRDefault="00490C4D" w:rsidP="00972812"/>
    <w:p w14:paraId="7F537A98" w14:textId="77777777" w:rsidR="00490C4D" w:rsidRDefault="00490C4D" w:rsidP="00972812"/>
    <w:p w14:paraId="4093099D" w14:textId="77777777" w:rsidR="00490C4D" w:rsidRDefault="00490C4D" w:rsidP="00972812"/>
    <w:p w14:paraId="63E49131" w14:textId="77777777" w:rsidR="00490C4D" w:rsidRDefault="00490C4D" w:rsidP="00972812"/>
    <w:p w14:paraId="52A2F7BD" w14:textId="77777777" w:rsidR="00490C4D" w:rsidRDefault="00490C4D" w:rsidP="00972812"/>
    <w:p w14:paraId="5106FFED" w14:textId="77777777" w:rsidR="00490C4D" w:rsidRDefault="00490C4D" w:rsidP="00972812"/>
    <w:p w14:paraId="14950104" w14:textId="77777777" w:rsidR="00490C4D" w:rsidRDefault="00490C4D" w:rsidP="00972812"/>
    <w:p w14:paraId="3354A8BB" w14:textId="77777777" w:rsidR="00490C4D" w:rsidRDefault="00490C4D" w:rsidP="00972812"/>
    <w:p w14:paraId="51D9E334" w14:textId="77777777" w:rsidR="00490C4D" w:rsidRDefault="00490C4D" w:rsidP="00972812"/>
    <w:p w14:paraId="2EEE107E" w14:textId="77777777" w:rsidR="00490C4D" w:rsidRDefault="00490C4D" w:rsidP="00972812"/>
    <w:p w14:paraId="7DFB7A00" w14:textId="77777777" w:rsidR="00490C4D" w:rsidRDefault="00490C4D" w:rsidP="00972812"/>
    <w:p w14:paraId="3384561A" w14:textId="77777777" w:rsidR="00490C4D" w:rsidRDefault="00490C4D" w:rsidP="00972812"/>
    <w:p w14:paraId="76E7DFE9" w14:textId="77777777" w:rsidR="00490C4D" w:rsidRDefault="00490C4D" w:rsidP="00972812"/>
    <w:p w14:paraId="3885DDE3" w14:textId="77777777" w:rsidR="00490C4D" w:rsidRDefault="00490C4D" w:rsidP="00972812"/>
    <w:p w14:paraId="029E2B34" w14:textId="77777777" w:rsidR="00490C4D" w:rsidRDefault="00490C4D" w:rsidP="00972812"/>
    <w:p w14:paraId="08EC2649" w14:textId="77777777" w:rsidR="00490C4D" w:rsidRDefault="00490C4D" w:rsidP="00972812"/>
    <w:p w14:paraId="6685816E" w14:textId="77777777" w:rsidR="00490C4D" w:rsidRDefault="00490C4D" w:rsidP="00972812"/>
    <w:p w14:paraId="2AC351AA" w14:textId="77777777" w:rsidR="00490C4D" w:rsidRDefault="00490C4D" w:rsidP="00972812"/>
    <w:p w14:paraId="2220A2DA" w14:textId="77777777" w:rsidR="00490C4D" w:rsidRDefault="00490C4D" w:rsidP="00972812"/>
    <w:p w14:paraId="59145298" w14:textId="77777777" w:rsidR="00490C4D" w:rsidRDefault="00490C4D" w:rsidP="00972812"/>
    <w:p w14:paraId="7BB18368" w14:textId="77777777" w:rsidR="00490C4D" w:rsidRDefault="00490C4D" w:rsidP="00972812"/>
    <w:p w14:paraId="640B2617" w14:textId="77777777" w:rsidR="00490C4D" w:rsidRDefault="00490C4D" w:rsidP="00972812"/>
    <w:p w14:paraId="1AC11D32" w14:textId="77777777" w:rsidR="00490C4D" w:rsidRDefault="00490C4D" w:rsidP="00972812"/>
    <w:p w14:paraId="7D89BCA9" w14:textId="77777777" w:rsidR="00490C4D" w:rsidRDefault="00490C4D" w:rsidP="00972812"/>
    <w:p w14:paraId="281793C3" w14:textId="77777777" w:rsidR="00490C4D" w:rsidRDefault="00490C4D" w:rsidP="00972812"/>
    <w:p w14:paraId="2B8C56C4" w14:textId="77777777" w:rsidR="00490C4D" w:rsidRDefault="00490C4D" w:rsidP="00972812"/>
    <w:p w14:paraId="41E95626" w14:textId="77777777" w:rsidR="00490C4D" w:rsidRDefault="00490C4D" w:rsidP="00972812"/>
  </w:endnote>
  <w:endnote w:type="continuationSeparator" w:id="0">
    <w:p w14:paraId="607B8D82" w14:textId="77777777" w:rsidR="00490C4D" w:rsidRDefault="00490C4D" w:rsidP="00972812">
      <w:r>
        <w:continuationSeparator/>
      </w:r>
    </w:p>
    <w:p w14:paraId="7EF09DCC" w14:textId="77777777" w:rsidR="00490C4D" w:rsidRDefault="00490C4D" w:rsidP="00972812"/>
    <w:p w14:paraId="6FE298B0" w14:textId="77777777" w:rsidR="00490C4D" w:rsidRDefault="00490C4D" w:rsidP="00972812"/>
    <w:p w14:paraId="63088242" w14:textId="77777777" w:rsidR="00490C4D" w:rsidRDefault="00490C4D" w:rsidP="00972812"/>
    <w:p w14:paraId="587A1496" w14:textId="77777777" w:rsidR="00490C4D" w:rsidRDefault="00490C4D" w:rsidP="00972812"/>
    <w:p w14:paraId="5E74ACEF" w14:textId="77777777" w:rsidR="00490C4D" w:rsidRDefault="00490C4D" w:rsidP="00972812"/>
    <w:p w14:paraId="3D1B42FD" w14:textId="77777777" w:rsidR="00490C4D" w:rsidRDefault="00490C4D" w:rsidP="00972812"/>
    <w:p w14:paraId="59E5A88B" w14:textId="77777777" w:rsidR="00490C4D" w:rsidRDefault="00490C4D" w:rsidP="00972812"/>
    <w:p w14:paraId="5A7FC505" w14:textId="77777777" w:rsidR="00490C4D" w:rsidRDefault="00490C4D" w:rsidP="00972812"/>
    <w:p w14:paraId="72B63990" w14:textId="77777777" w:rsidR="00490C4D" w:rsidRDefault="00490C4D" w:rsidP="00972812"/>
    <w:p w14:paraId="53CB46F7" w14:textId="77777777" w:rsidR="00490C4D" w:rsidRDefault="00490C4D" w:rsidP="00972812"/>
    <w:p w14:paraId="386E6319" w14:textId="77777777" w:rsidR="00490C4D" w:rsidRDefault="00490C4D" w:rsidP="00972812"/>
    <w:p w14:paraId="7DDC8919" w14:textId="77777777" w:rsidR="00490C4D" w:rsidRDefault="00490C4D" w:rsidP="00972812"/>
    <w:p w14:paraId="10848E2E" w14:textId="77777777" w:rsidR="00490C4D" w:rsidRDefault="00490C4D" w:rsidP="00972812"/>
    <w:p w14:paraId="484F2532" w14:textId="77777777" w:rsidR="00490C4D" w:rsidRDefault="00490C4D" w:rsidP="00972812"/>
    <w:p w14:paraId="1F52C8A1" w14:textId="77777777" w:rsidR="00490C4D" w:rsidRDefault="00490C4D" w:rsidP="00972812"/>
    <w:p w14:paraId="45E79DAF" w14:textId="77777777" w:rsidR="00490C4D" w:rsidRDefault="00490C4D" w:rsidP="00972812"/>
    <w:p w14:paraId="61990A34" w14:textId="77777777" w:rsidR="00490C4D" w:rsidRDefault="00490C4D" w:rsidP="00972812"/>
    <w:p w14:paraId="47295F9B" w14:textId="77777777" w:rsidR="00490C4D" w:rsidRDefault="00490C4D" w:rsidP="00972812"/>
    <w:p w14:paraId="19459AAC" w14:textId="77777777" w:rsidR="00490C4D" w:rsidRDefault="00490C4D" w:rsidP="00972812"/>
    <w:p w14:paraId="1E4B7867" w14:textId="77777777" w:rsidR="00490C4D" w:rsidRDefault="00490C4D" w:rsidP="00972812"/>
    <w:p w14:paraId="5056B892" w14:textId="77777777" w:rsidR="00490C4D" w:rsidRDefault="00490C4D" w:rsidP="00972812"/>
    <w:p w14:paraId="29F398E0" w14:textId="77777777" w:rsidR="00490C4D" w:rsidRDefault="00490C4D" w:rsidP="00972812"/>
    <w:p w14:paraId="013C8911" w14:textId="77777777" w:rsidR="00490C4D" w:rsidRDefault="00490C4D" w:rsidP="00972812"/>
    <w:p w14:paraId="0A6313CA" w14:textId="77777777" w:rsidR="00490C4D" w:rsidRDefault="00490C4D" w:rsidP="00972812"/>
    <w:p w14:paraId="15FAF238" w14:textId="77777777" w:rsidR="00490C4D" w:rsidRDefault="00490C4D" w:rsidP="00972812"/>
    <w:p w14:paraId="572B1869" w14:textId="77777777" w:rsidR="00490C4D" w:rsidRDefault="00490C4D" w:rsidP="00972812"/>
    <w:p w14:paraId="2B544FF9" w14:textId="77777777" w:rsidR="00490C4D" w:rsidRDefault="00490C4D" w:rsidP="00972812"/>
    <w:p w14:paraId="5C8CBAC1" w14:textId="77777777" w:rsidR="00490C4D" w:rsidRDefault="00490C4D" w:rsidP="00972812"/>
    <w:p w14:paraId="1DE559E7" w14:textId="77777777" w:rsidR="00490C4D" w:rsidRDefault="00490C4D" w:rsidP="00972812"/>
    <w:p w14:paraId="02B6B9F4" w14:textId="77777777" w:rsidR="00490C4D" w:rsidRDefault="00490C4D" w:rsidP="00972812"/>
    <w:p w14:paraId="3708809C" w14:textId="77777777" w:rsidR="00490C4D" w:rsidRDefault="00490C4D" w:rsidP="00972812"/>
    <w:p w14:paraId="5C3AB8A3" w14:textId="77777777" w:rsidR="00490C4D" w:rsidRDefault="00490C4D" w:rsidP="00972812"/>
    <w:p w14:paraId="53CA3F7F" w14:textId="77777777" w:rsidR="00490C4D" w:rsidRDefault="00490C4D"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5EBF" w14:textId="77777777" w:rsidR="00490C4D" w:rsidRDefault="00490C4D" w:rsidP="00972812">
      <w:r>
        <w:separator/>
      </w:r>
    </w:p>
    <w:p w14:paraId="2DF273D8" w14:textId="77777777" w:rsidR="00490C4D" w:rsidRDefault="00490C4D" w:rsidP="00972812"/>
    <w:p w14:paraId="4952F09F" w14:textId="77777777" w:rsidR="00490C4D" w:rsidRDefault="00490C4D" w:rsidP="00972812"/>
    <w:p w14:paraId="0DE5E4B9" w14:textId="77777777" w:rsidR="00490C4D" w:rsidRDefault="00490C4D" w:rsidP="00972812"/>
    <w:p w14:paraId="47844255" w14:textId="77777777" w:rsidR="00490C4D" w:rsidRDefault="00490C4D" w:rsidP="00972812"/>
    <w:p w14:paraId="37F18867" w14:textId="77777777" w:rsidR="00490C4D" w:rsidRDefault="00490C4D" w:rsidP="00972812"/>
    <w:p w14:paraId="480AA2DF" w14:textId="77777777" w:rsidR="00490C4D" w:rsidRDefault="00490C4D" w:rsidP="00972812"/>
    <w:p w14:paraId="5B171B7A" w14:textId="77777777" w:rsidR="00490C4D" w:rsidRDefault="00490C4D" w:rsidP="00972812"/>
    <w:p w14:paraId="208608B0" w14:textId="77777777" w:rsidR="00490C4D" w:rsidRDefault="00490C4D" w:rsidP="00972812"/>
    <w:p w14:paraId="51081AF5" w14:textId="77777777" w:rsidR="00490C4D" w:rsidRDefault="00490C4D" w:rsidP="00972812"/>
    <w:p w14:paraId="3EFF0CBC" w14:textId="77777777" w:rsidR="00490C4D" w:rsidRDefault="00490C4D" w:rsidP="00972812"/>
    <w:p w14:paraId="59985911" w14:textId="77777777" w:rsidR="00490C4D" w:rsidRDefault="00490C4D" w:rsidP="00972812"/>
    <w:p w14:paraId="449DDA09" w14:textId="77777777" w:rsidR="00490C4D" w:rsidRDefault="00490C4D" w:rsidP="00972812"/>
    <w:p w14:paraId="76C26495" w14:textId="77777777" w:rsidR="00490C4D" w:rsidRDefault="00490C4D" w:rsidP="00972812"/>
    <w:p w14:paraId="1A9995C0" w14:textId="77777777" w:rsidR="00490C4D" w:rsidRDefault="00490C4D" w:rsidP="00972812"/>
    <w:p w14:paraId="1112B6B4" w14:textId="77777777" w:rsidR="00490C4D" w:rsidRDefault="00490C4D" w:rsidP="00972812"/>
    <w:p w14:paraId="15F7C39A" w14:textId="77777777" w:rsidR="00490C4D" w:rsidRDefault="00490C4D" w:rsidP="00972812"/>
    <w:p w14:paraId="5D17A4DD" w14:textId="77777777" w:rsidR="00490C4D" w:rsidRDefault="00490C4D" w:rsidP="00972812"/>
    <w:p w14:paraId="6F1C9BC8" w14:textId="77777777" w:rsidR="00490C4D" w:rsidRDefault="00490C4D" w:rsidP="00972812"/>
    <w:p w14:paraId="37913E45" w14:textId="77777777" w:rsidR="00490C4D" w:rsidRDefault="00490C4D" w:rsidP="00972812"/>
    <w:p w14:paraId="5A0EA539" w14:textId="77777777" w:rsidR="00490C4D" w:rsidRDefault="00490C4D" w:rsidP="00972812"/>
    <w:p w14:paraId="7EE55278" w14:textId="77777777" w:rsidR="00490C4D" w:rsidRDefault="00490C4D" w:rsidP="00972812"/>
    <w:p w14:paraId="3E99D2D6" w14:textId="77777777" w:rsidR="00490C4D" w:rsidRDefault="00490C4D" w:rsidP="00972812"/>
    <w:p w14:paraId="2E3A1E5B" w14:textId="77777777" w:rsidR="00490C4D" w:rsidRDefault="00490C4D" w:rsidP="00972812"/>
    <w:p w14:paraId="06AB4EE5" w14:textId="77777777" w:rsidR="00490C4D" w:rsidRDefault="00490C4D" w:rsidP="00972812"/>
  </w:footnote>
  <w:footnote w:type="continuationSeparator" w:id="0">
    <w:p w14:paraId="5E9290A7" w14:textId="77777777" w:rsidR="00490C4D" w:rsidRDefault="00490C4D" w:rsidP="00972812">
      <w:r>
        <w:continuationSeparator/>
      </w:r>
    </w:p>
    <w:p w14:paraId="37C4341B" w14:textId="77777777" w:rsidR="00490C4D" w:rsidRDefault="00490C4D" w:rsidP="00972812"/>
    <w:p w14:paraId="7D0FB6B0" w14:textId="77777777" w:rsidR="00490C4D" w:rsidRDefault="00490C4D" w:rsidP="00972812"/>
    <w:p w14:paraId="5EE077B2" w14:textId="77777777" w:rsidR="00490C4D" w:rsidRDefault="00490C4D" w:rsidP="00972812"/>
    <w:p w14:paraId="645CC7F2" w14:textId="77777777" w:rsidR="00490C4D" w:rsidRDefault="00490C4D" w:rsidP="00972812"/>
    <w:p w14:paraId="566F7869" w14:textId="77777777" w:rsidR="00490C4D" w:rsidRDefault="00490C4D" w:rsidP="00972812"/>
    <w:p w14:paraId="0D6B4AC2" w14:textId="77777777" w:rsidR="00490C4D" w:rsidRDefault="00490C4D" w:rsidP="00972812"/>
    <w:p w14:paraId="681FBC8E" w14:textId="77777777" w:rsidR="00490C4D" w:rsidRDefault="00490C4D" w:rsidP="00972812"/>
    <w:p w14:paraId="249189C0" w14:textId="77777777" w:rsidR="00490C4D" w:rsidRDefault="00490C4D" w:rsidP="00972812"/>
    <w:p w14:paraId="7E5E4F61" w14:textId="77777777" w:rsidR="00490C4D" w:rsidRDefault="00490C4D" w:rsidP="00972812"/>
    <w:p w14:paraId="03184B21" w14:textId="77777777" w:rsidR="00490C4D" w:rsidRDefault="00490C4D" w:rsidP="00972812"/>
    <w:p w14:paraId="5606F373" w14:textId="77777777" w:rsidR="00490C4D" w:rsidRDefault="00490C4D" w:rsidP="00972812"/>
    <w:p w14:paraId="63B6610A" w14:textId="77777777" w:rsidR="00490C4D" w:rsidRDefault="00490C4D" w:rsidP="00972812"/>
    <w:p w14:paraId="66B59A71" w14:textId="77777777" w:rsidR="00490C4D" w:rsidRDefault="00490C4D" w:rsidP="00972812"/>
    <w:p w14:paraId="5FF2CAC6" w14:textId="77777777" w:rsidR="00490C4D" w:rsidRDefault="00490C4D" w:rsidP="00972812"/>
    <w:p w14:paraId="0059F316" w14:textId="77777777" w:rsidR="00490C4D" w:rsidRDefault="00490C4D" w:rsidP="00972812"/>
    <w:p w14:paraId="15CF4EB7" w14:textId="77777777" w:rsidR="00490C4D" w:rsidRDefault="00490C4D" w:rsidP="00972812"/>
    <w:p w14:paraId="4D0B6D0A" w14:textId="77777777" w:rsidR="00490C4D" w:rsidRDefault="00490C4D" w:rsidP="00972812"/>
    <w:p w14:paraId="4A63076F" w14:textId="77777777" w:rsidR="00490C4D" w:rsidRDefault="00490C4D" w:rsidP="00972812"/>
    <w:p w14:paraId="54210178" w14:textId="77777777" w:rsidR="00490C4D" w:rsidRDefault="00490C4D" w:rsidP="00972812"/>
    <w:p w14:paraId="114231C3" w14:textId="77777777" w:rsidR="00490C4D" w:rsidRDefault="00490C4D" w:rsidP="00972812"/>
    <w:p w14:paraId="337BBF29" w14:textId="77777777" w:rsidR="00490C4D" w:rsidRDefault="00490C4D" w:rsidP="00972812"/>
    <w:p w14:paraId="2D616003" w14:textId="77777777" w:rsidR="00490C4D" w:rsidRDefault="00490C4D" w:rsidP="00972812"/>
    <w:p w14:paraId="0BAD1DF2" w14:textId="77777777" w:rsidR="00490C4D" w:rsidRDefault="00490C4D" w:rsidP="00972812"/>
    <w:p w14:paraId="0B629200" w14:textId="77777777" w:rsidR="00490C4D" w:rsidRDefault="00490C4D" w:rsidP="00972812"/>
    <w:p w14:paraId="5F87CF9B" w14:textId="77777777" w:rsidR="00490C4D" w:rsidRDefault="00490C4D" w:rsidP="00972812"/>
    <w:p w14:paraId="783463B1" w14:textId="77777777" w:rsidR="00490C4D" w:rsidRDefault="00490C4D" w:rsidP="00972812"/>
    <w:p w14:paraId="0CE17D35" w14:textId="77777777" w:rsidR="00490C4D" w:rsidRDefault="00490C4D" w:rsidP="00972812"/>
    <w:p w14:paraId="418D1021" w14:textId="77777777" w:rsidR="00490C4D" w:rsidRDefault="00490C4D" w:rsidP="00972812"/>
    <w:p w14:paraId="5BB08C77" w14:textId="77777777" w:rsidR="00490C4D" w:rsidRDefault="00490C4D" w:rsidP="00972812"/>
    <w:p w14:paraId="1F09A034" w14:textId="77777777" w:rsidR="00490C4D" w:rsidRDefault="00490C4D" w:rsidP="00972812"/>
    <w:p w14:paraId="4F539EBE" w14:textId="77777777" w:rsidR="00490C4D" w:rsidRDefault="00490C4D" w:rsidP="00972812"/>
    <w:p w14:paraId="55FDAD2C" w14:textId="77777777" w:rsidR="00490C4D" w:rsidRDefault="00490C4D" w:rsidP="00972812"/>
    <w:p w14:paraId="7FE95C21" w14:textId="77777777" w:rsidR="00490C4D" w:rsidRDefault="00490C4D"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864A8" w:rsidRDefault="002864A8" w:rsidP="00972812">
    <w:r>
      <w:fldChar w:fldCharType="begin"/>
    </w:r>
    <w:r>
      <w:instrText xml:space="preserve">PAGE  </w:instrText>
    </w:r>
    <w:r>
      <w:fldChar w:fldCharType="separate"/>
    </w:r>
    <w:r>
      <w:rPr>
        <w:noProof/>
      </w:rPr>
      <w:t>24</w:t>
    </w:r>
    <w:r>
      <w:fldChar w:fldCharType="end"/>
    </w:r>
  </w:p>
  <w:p w14:paraId="3D42A6EB" w14:textId="77777777" w:rsidR="002864A8" w:rsidRDefault="002864A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864A8" w:rsidRDefault="002864A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864A8" w:rsidRDefault="002864A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0886"/>
    <w:rsid w:val="000C17E6"/>
    <w:rsid w:val="000C1A86"/>
    <w:rsid w:val="000C2C66"/>
    <w:rsid w:val="000C396C"/>
    <w:rsid w:val="000C3B63"/>
    <w:rsid w:val="000C4C09"/>
    <w:rsid w:val="000C5F3F"/>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3953"/>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6F6"/>
    <w:rsid w:val="0025512A"/>
    <w:rsid w:val="00256539"/>
    <w:rsid w:val="00256BF0"/>
    <w:rsid w:val="00256BF8"/>
    <w:rsid w:val="0025794D"/>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20"/>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1C56"/>
    <w:rsid w:val="00483170"/>
    <w:rsid w:val="004832B1"/>
    <w:rsid w:val="00483F8C"/>
    <w:rsid w:val="004845A6"/>
    <w:rsid w:val="0048499C"/>
    <w:rsid w:val="004858F7"/>
    <w:rsid w:val="00485922"/>
    <w:rsid w:val="00485C48"/>
    <w:rsid w:val="00485F0D"/>
    <w:rsid w:val="00486D55"/>
    <w:rsid w:val="004874B9"/>
    <w:rsid w:val="00490C4D"/>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3BE6"/>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30A6"/>
    <w:rsid w:val="00683408"/>
    <w:rsid w:val="006837D6"/>
    <w:rsid w:val="00683B1D"/>
    <w:rsid w:val="0068487D"/>
    <w:rsid w:val="0068589A"/>
    <w:rsid w:val="00685A10"/>
    <w:rsid w:val="00686678"/>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390"/>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E78D5"/>
    <w:rsid w:val="00CF02F3"/>
    <w:rsid w:val="00CF04BE"/>
    <w:rsid w:val="00CF105C"/>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0BAA"/>
    <w:rsid w:val="00D523DC"/>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1A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73</Pages>
  <Words>21042</Words>
  <Characters>113629</Characters>
  <Application>Microsoft Office Word</Application>
  <DocSecurity>0</DocSecurity>
  <Lines>946</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440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458</cp:revision>
  <cp:lastPrinted>2003-10-22T01:33:00Z</cp:lastPrinted>
  <dcterms:created xsi:type="dcterms:W3CDTF">2020-07-01T22:52:00Z</dcterms:created>
  <dcterms:modified xsi:type="dcterms:W3CDTF">2020-11-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